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330" w:rsidRPr="008F5AC0" w:rsidRDefault="00366330">
      <w:pPr>
        <w:spacing w:line="240" w:lineRule="exact"/>
        <w:jc w:val="right"/>
      </w:pPr>
    </w:p>
    <w:p w:rsidR="00366330" w:rsidRPr="008F5AC0" w:rsidRDefault="00366330">
      <w:pPr>
        <w:spacing w:line="240" w:lineRule="exact"/>
        <w:jc w:val="right"/>
      </w:pPr>
    </w:p>
    <w:p w:rsidR="00366330" w:rsidRPr="008F5AC0" w:rsidRDefault="00366330">
      <w:pPr>
        <w:spacing w:line="240" w:lineRule="exact"/>
        <w:jc w:val="right"/>
      </w:pPr>
    </w:p>
    <w:p w:rsidR="00366330" w:rsidRPr="008F5AC0" w:rsidRDefault="00366330">
      <w:pPr>
        <w:spacing w:line="240" w:lineRule="exact"/>
        <w:jc w:val="right"/>
      </w:pPr>
    </w:p>
    <w:p w:rsidR="00366330" w:rsidRPr="008F5AC0" w:rsidRDefault="00366330">
      <w:pPr>
        <w:spacing w:line="240" w:lineRule="exact"/>
        <w:jc w:val="right"/>
      </w:pPr>
    </w:p>
    <w:p w:rsidR="00366330" w:rsidRPr="008F5AC0" w:rsidRDefault="00366330">
      <w:pPr>
        <w:spacing w:line="240" w:lineRule="exact"/>
        <w:jc w:val="right"/>
      </w:pPr>
    </w:p>
    <w:p w:rsidR="00DB52DA" w:rsidRPr="008F5AC0" w:rsidRDefault="00F13B08">
      <w:pPr>
        <w:spacing w:line="240" w:lineRule="exact"/>
        <w:jc w:val="right"/>
      </w:pPr>
      <w:r w:rsidRPr="008F5AC0">
        <w:rPr>
          <w:rFonts w:hint="eastAsia"/>
        </w:rPr>
        <w:t>令和</w:t>
      </w:r>
      <w:r w:rsidR="00DB52DA" w:rsidRPr="008F5AC0">
        <w:rPr>
          <w:rFonts w:hint="eastAsia"/>
        </w:rPr>
        <w:t xml:space="preserve">　　年　　月　　日</w:t>
      </w:r>
    </w:p>
    <w:p w:rsidR="00366330" w:rsidRPr="008F5AC0" w:rsidRDefault="00366330">
      <w:pPr>
        <w:spacing w:line="240" w:lineRule="exact"/>
        <w:jc w:val="right"/>
      </w:pPr>
    </w:p>
    <w:p w:rsidR="00DB52DA" w:rsidRPr="008F5AC0" w:rsidRDefault="00D31DBE">
      <w:pPr>
        <w:spacing w:line="240" w:lineRule="exact"/>
      </w:pPr>
      <w:r w:rsidRPr="008F5AC0">
        <w:rPr>
          <w:rFonts w:hint="eastAsia"/>
        </w:rPr>
        <w:t>枚　方　市　長</w:t>
      </w:r>
    </w:p>
    <w:p w:rsidR="00366330" w:rsidRPr="008F5AC0" w:rsidRDefault="001F2E40">
      <w:pPr>
        <w:spacing w:line="240" w:lineRule="exact"/>
      </w:pPr>
      <w:r w:rsidRPr="008F5AC0">
        <w:rPr>
          <w:rFonts w:hint="eastAsia"/>
        </w:rPr>
        <w:t xml:space="preserve">　　　　　　　　　　　　　　　　　　　　　　　　　　　　</w:t>
      </w:r>
    </w:p>
    <w:p w:rsidR="001F2E40" w:rsidRPr="008F5AC0" w:rsidRDefault="001F2E40">
      <w:pPr>
        <w:spacing w:line="240" w:lineRule="exact"/>
      </w:pPr>
      <w:r w:rsidRPr="008F5AC0">
        <w:rPr>
          <w:rFonts w:hint="eastAsia"/>
        </w:rPr>
        <w:t xml:space="preserve">　　　　　　　　　　　　　　　　　　　　　　　　　　〒</w:t>
      </w:r>
    </w:p>
    <w:p w:rsidR="001F2E40" w:rsidRPr="008F5AC0" w:rsidRDefault="001F2E40">
      <w:pPr>
        <w:spacing w:line="240" w:lineRule="exact"/>
      </w:pPr>
    </w:p>
    <w:p w:rsidR="00DB52DA" w:rsidRPr="008F5AC0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8F5AC0">
        <w:rPr>
          <w:rFonts w:hint="eastAsia"/>
          <w:spacing w:val="105"/>
          <w:kern w:val="0"/>
        </w:rPr>
        <w:t>所在</w:t>
      </w:r>
      <w:r w:rsidRPr="008F5AC0">
        <w:rPr>
          <w:rFonts w:hint="eastAsia"/>
          <w:kern w:val="0"/>
        </w:rPr>
        <w:t>地</w:t>
      </w:r>
      <w:r w:rsidRPr="008F5AC0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8F5AC0" w:rsidRDefault="00DB52DA">
      <w:pPr>
        <w:spacing w:line="240" w:lineRule="exact"/>
        <w:ind w:leftChars="2200" w:left="4620"/>
        <w:rPr>
          <w:u w:val="single"/>
        </w:rPr>
      </w:pPr>
    </w:p>
    <w:p w:rsidR="00366330" w:rsidRPr="008F5AC0" w:rsidRDefault="00366330">
      <w:pPr>
        <w:spacing w:line="240" w:lineRule="exact"/>
        <w:ind w:leftChars="2200" w:left="4620"/>
        <w:rPr>
          <w:u w:val="single"/>
        </w:rPr>
      </w:pPr>
    </w:p>
    <w:p w:rsidR="00DB52DA" w:rsidRPr="008F5AC0" w:rsidRDefault="00DB52DA">
      <w:pPr>
        <w:spacing w:line="240" w:lineRule="exact"/>
        <w:ind w:leftChars="2200" w:left="4620"/>
      </w:pPr>
      <w:r w:rsidRPr="008F5AC0">
        <w:rPr>
          <w:rFonts w:hint="eastAsia"/>
          <w:spacing w:val="105"/>
          <w:kern w:val="0"/>
        </w:rPr>
        <w:t xml:space="preserve">名　</w:t>
      </w:r>
      <w:r w:rsidRPr="008F5AC0">
        <w:rPr>
          <w:rFonts w:hint="eastAsia"/>
          <w:kern w:val="0"/>
        </w:rPr>
        <w:t>称</w:t>
      </w:r>
      <w:r w:rsidRPr="008F5AC0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8F5AC0" w:rsidRDefault="00DB52DA">
      <w:pPr>
        <w:spacing w:line="240" w:lineRule="exact"/>
        <w:ind w:leftChars="2200" w:left="4620"/>
        <w:rPr>
          <w:kern w:val="0"/>
        </w:rPr>
      </w:pPr>
    </w:p>
    <w:p w:rsidR="00366330" w:rsidRPr="008F5AC0" w:rsidRDefault="00366330">
      <w:pPr>
        <w:spacing w:line="240" w:lineRule="exact"/>
        <w:ind w:leftChars="2200" w:left="4620"/>
        <w:rPr>
          <w:kern w:val="0"/>
        </w:rPr>
      </w:pPr>
    </w:p>
    <w:p w:rsidR="00DB52DA" w:rsidRPr="008F5AC0" w:rsidRDefault="00DB52DA">
      <w:pPr>
        <w:spacing w:line="240" w:lineRule="exact"/>
        <w:ind w:leftChars="2200" w:left="4620"/>
        <w:rPr>
          <w:kern w:val="0"/>
          <w:u w:val="single"/>
        </w:rPr>
      </w:pPr>
      <w:r w:rsidRPr="008F5AC0">
        <w:rPr>
          <w:rFonts w:hint="eastAsia"/>
          <w:kern w:val="0"/>
        </w:rPr>
        <w:t>代表者氏名</w:t>
      </w:r>
      <w:r w:rsidRPr="008F5AC0">
        <w:rPr>
          <w:rFonts w:hint="eastAsia"/>
          <w:kern w:val="0"/>
          <w:u w:val="single"/>
        </w:rPr>
        <w:t xml:space="preserve">　　　　　　　　　　　　　　　　　　　</w:t>
      </w:r>
      <w:r w:rsidR="00191A89">
        <w:rPr>
          <w:rFonts w:hint="eastAsia"/>
          <w:kern w:val="0"/>
          <w:u w:val="single"/>
        </w:rPr>
        <w:t xml:space="preserve">　</w:t>
      </w:r>
      <w:r w:rsidRPr="008F5AC0">
        <w:rPr>
          <w:rFonts w:hint="eastAsia"/>
          <w:kern w:val="0"/>
          <w:u w:val="single"/>
        </w:rPr>
        <w:t xml:space="preserve">　</w:t>
      </w:r>
    </w:p>
    <w:p w:rsidR="00DB52DA" w:rsidRPr="008F5AC0" w:rsidRDefault="00DB52DA">
      <w:pPr>
        <w:spacing w:line="240" w:lineRule="exact"/>
        <w:ind w:leftChars="2200" w:left="4620"/>
        <w:rPr>
          <w:spacing w:val="35"/>
          <w:kern w:val="0"/>
        </w:rPr>
      </w:pPr>
    </w:p>
    <w:p w:rsidR="00366330" w:rsidRPr="008F5AC0" w:rsidRDefault="00366330">
      <w:pPr>
        <w:spacing w:line="240" w:lineRule="exact"/>
        <w:ind w:leftChars="2200" w:left="4620"/>
        <w:rPr>
          <w:spacing w:val="35"/>
          <w:kern w:val="0"/>
        </w:rPr>
      </w:pPr>
    </w:p>
    <w:p w:rsidR="00DB52DA" w:rsidRPr="008F5AC0" w:rsidRDefault="00DB52DA">
      <w:pPr>
        <w:spacing w:line="240" w:lineRule="exact"/>
        <w:ind w:leftChars="2200" w:left="4620"/>
        <w:rPr>
          <w:kern w:val="0"/>
        </w:rPr>
      </w:pPr>
      <w:r w:rsidRPr="008F5AC0">
        <w:rPr>
          <w:rFonts w:hint="eastAsia"/>
          <w:spacing w:val="35"/>
          <w:kern w:val="0"/>
        </w:rPr>
        <w:t>電話番</w:t>
      </w:r>
      <w:r w:rsidRPr="008F5AC0">
        <w:rPr>
          <w:rFonts w:hint="eastAsia"/>
          <w:kern w:val="0"/>
        </w:rPr>
        <w:t>号</w:t>
      </w:r>
      <w:r w:rsidRPr="008F5AC0">
        <w:rPr>
          <w:rFonts w:hint="eastAsia"/>
          <w:kern w:val="0"/>
          <w:u w:val="single"/>
        </w:rPr>
        <w:t xml:space="preserve">　　　　　　　　　　　　　　　　　　　　　</w:t>
      </w:r>
    </w:p>
    <w:p w:rsidR="00DB52DA" w:rsidRPr="008F5AC0" w:rsidRDefault="00DB52DA">
      <w:pPr>
        <w:spacing w:line="240" w:lineRule="exact"/>
        <w:jc w:val="center"/>
        <w:rPr>
          <w:kern w:val="0"/>
        </w:rPr>
      </w:pPr>
    </w:p>
    <w:p w:rsidR="00366330" w:rsidRPr="008F5AC0" w:rsidRDefault="00366330">
      <w:pPr>
        <w:spacing w:line="240" w:lineRule="exact"/>
        <w:jc w:val="center"/>
        <w:rPr>
          <w:kern w:val="0"/>
        </w:rPr>
      </w:pPr>
    </w:p>
    <w:p w:rsidR="00366330" w:rsidRPr="008F5AC0" w:rsidRDefault="00366330">
      <w:pPr>
        <w:spacing w:line="240" w:lineRule="exact"/>
        <w:jc w:val="center"/>
        <w:rPr>
          <w:kern w:val="0"/>
        </w:rPr>
      </w:pPr>
    </w:p>
    <w:p w:rsidR="00DB52DA" w:rsidRPr="008F5AC0" w:rsidRDefault="00F13B08">
      <w:pPr>
        <w:ind w:firstLineChars="100" w:firstLine="281"/>
        <w:jc w:val="center"/>
        <w:rPr>
          <w:b/>
          <w:bCs/>
          <w:sz w:val="28"/>
        </w:rPr>
      </w:pPr>
      <w:r w:rsidRPr="008F5AC0">
        <w:rPr>
          <w:rFonts w:hint="eastAsia"/>
          <w:b/>
          <w:bCs/>
          <w:sz w:val="28"/>
        </w:rPr>
        <w:t>令和</w:t>
      </w:r>
      <w:r w:rsidR="009672C7" w:rsidRPr="008F5AC0">
        <w:rPr>
          <w:rFonts w:hint="eastAsia"/>
          <w:b/>
          <w:bCs/>
          <w:sz w:val="28"/>
        </w:rPr>
        <w:t xml:space="preserve">　　年度　</w:t>
      </w:r>
      <w:r w:rsidR="00DB52DA" w:rsidRPr="008F5AC0">
        <w:rPr>
          <w:rFonts w:hint="eastAsia"/>
          <w:b/>
          <w:bCs/>
          <w:sz w:val="28"/>
        </w:rPr>
        <w:t>枚方市商店街</w:t>
      </w:r>
      <w:r w:rsidR="00D31DBE" w:rsidRPr="008F5AC0">
        <w:rPr>
          <w:rFonts w:hint="eastAsia"/>
          <w:b/>
          <w:bCs/>
          <w:sz w:val="28"/>
        </w:rPr>
        <w:t xml:space="preserve">等活性化促進事業補助金　</w:t>
      </w:r>
      <w:r w:rsidR="00DB52DA" w:rsidRPr="008F5AC0">
        <w:rPr>
          <w:rFonts w:hint="eastAsia"/>
          <w:b/>
          <w:bCs/>
          <w:sz w:val="28"/>
        </w:rPr>
        <w:t>完了報告書</w:t>
      </w:r>
    </w:p>
    <w:p w:rsidR="00366330" w:rsidRPr="008F5AC0" w:rsidRDefault="0032190C">
      <w:pPr>
        <w:ind w:firstLineChars="100" w:firstLine="281"/>
        <w:jc w:val="center"/>
        <w:rPr>
          <w:b/>
          <w:bCs/>
          <w:sz w:val="28"/>
        </w:rPr>
      </w:pPr>
      <w:r w:rsidRPr="008F5AC0">
        <w:rPr>
          <w:rFonts w:hint="eastAsia"/>
          <w:b/>
          <w:bCs/>
          <w:sz w:val="28"/>
        </w:rPr>
        <w:t>【</w:t>
      </w:r>
      <w:r w:rsidR="00CD6E18" w:rsidRPr="008F5AC0">
        <w:rPr>
          <w:rFonts w:hint="eastAsia"/>
          <w:b/>
          <w:bCs/>
          <w:sz w:val="28"/>
        </w:rPr>
        <w:t>商店街共同活性化</w:t>
      </w:r>
      <w:r w:rsidRPr="008F5AC0">
        <w:rPr>
          <w:rFonts w:hint="eastAsia"/>
          <w:b/>
          <w:bCs/>
          <w:sz w:val="28"/>
        </w:rPr>
        <w:t>事業】</w:t>
      </w:r>
    </w:p>
    <w:p w:rsidR="00366330" w:rsidRPr="008F5AC0" w:rsidRDefault="00366330">
      <w:pPr>
        <w:ind w:firstLineChars="100" w:firstLine="281"/>
        <w:jc w:val="center"/>
        <w:rPr>
          <w:b/>
          <w:bCs/>
          <w:sz w:val="28"/>
        </w:rPr>
      </w:pPr>
    </w:p>
    <w:p w:rsidR="00366330" w:rsidRPr="008F5AC0" w:rsidRDefault="00366330">
      <w:pPr>
        <w:ind w:firstLineChars="100" w:firstLine="281"/>
        <w:jc w:val="center"/>
        <w:rPr>
          <w:b/>
          <w:bCs/>
          <w:sz w:val="28"/>
        </w:rPr>
      </w:pPr>
    </w:p>
    <w:p w:rsidR="00DB52DA" w:rsidRPr="008F5AC0" w:rsidRDefault="00DB52DA">
      <w:pPr>
        <w:spacing w:line="240" w:lineRule="exact"/>
        <w:ind w:firstLineChars="100" w:firstLine="241"/>
        <w:jc w:val="left"/>
        <w:rPr>
          <w:b/>
          <w:bCs/>
          <w:sz w:val="24"/>
        </w:rPr>
      </w:pPr>
    </w:p>
    <w:p w:rsidR="00F13B08" w:rsidRPr="008F5AC0" w:rsidRDefault="00F13B08">
      <w:pPr>
        <w:pStyle w:val="a3"/>
      </w:pPr>
      <w:r w:rsidRPr="008F5AC0">
        <w:rPr>
          <w:rFonts w:hint="eastAsia"/>
        </w:rPr>
        <w:t>令和</w:t>
      </w:r>
      <w:r w:rsidR="00211D33">
        <w:rPr>
          <w:rFonts w:hint="eastAsia"/>
        </w:rPr>
        <w:t xml:space="preserve">　　年　　月　　日付、　　</w:t>
      </w:r>
      <w:r w:rsidR="00382CB7" w:rsidRPr="008F5AC0">
        <w:rPr>
          <w:rFonts w:hint="eastAsia"/>
        </w:rPr>
        <w:t>第　　　号で交付決定がなされた標記補助金事業を</w:t>
      </w:r>
      <w:r w:rsidR="002F24F1" w:rsidRPr="008F5AC0">
        <w:rPr>
          <w:rFonts w:hint="eastAsia"/>
        </w:rPr>
        <w:t>完了しましたので、</w:t>
      </w:r>
    </w:p>
    <w:p w:rsidR="00366330" w:rsidRPr="008F5AC0" w:rsidRDefault="002F24F1" w:rsidP="00F13B08">
      <w:pPr>
        <w:pStyle w:val="a3"/>
        <w:ind w:firstLineChars="0" w:firstLine="0"/>
      </w:pPr>
      <w:r w:rsidRPr="008F5AC0">
        <w:rPr>
          <w:rFonts w:hint="eastAsia"/>
        </w:rPr>
        <w:t>枚方市商店街等活性化促進事業補助金交付要領第</w:t>
      </w:r>
      <w:r w:rsidR="00F13B08" w:rsidRPr="008F5AC0">
        <w:rPr>
          <w:rFonts w:hint="eastAsia"/>
        </w:rPr>
        <w:t>８</w:t>
      </w:r>
      <w:r w:rsidR="00382CB7" w:rsidRPr="008F5AC0">
        <w:rPr>
          <w:rFonts w:hint="eastAsia"/>
        </w:rPr>
        <w:t>の規定により、次のとおり報告いたします。</w:t>
      </w:r>
      <w:bookmarkStart w:id="0" w:name="_GoBack"/>
      <w:bookmarkEnd w:id="0"/>
    </w:p>
    <w:p w:rsidR="00560BBE" w:rsidRPr="008F5AC0" w:rsidRDefault="00560BBE">
      <w:pPr>
        <w:pStyle w:val="a3"/>
      </w:pPr>
    </w:p>
    <w:p w:rsidR="00560BBE" w:rsidRPr="008F5AC0" w:rsidRDefault="00560BBE">
      <w:pPr>
        <w:pStyle w:val="a3"/>
      </w:pPr>
    </w:p>
    <w:p w:rsidR="00560BBE" w:rsidRPr="008F5AC0" w:rsidRDefault="00560BBE">
      <w:pPr>
        <w:pStyle w:val="a3"/>
      </w:pPr>
    </w:p>
    <w:p w:rsidR="00027A65" w:rsidRPr="008F5AC0" w:rsidRDefault="00396448" w:rsidP="00396448">
      <w:pPr>
        <w:pStyle w:val="3"/>
        <w:widowControl w:val="0"/>
        <w:overflowPunct w:val="0"/>
        <w:ind w:leftChars="0" w:left="0" w:firstLineChars="100" w:firstLine="210"/>
        <w:rPr>
          <w:sz w:val="21"/>
          <w:szCs w:val="21"/>
        </w:rPr>
      </w:pPr>
      <w:r w:rsidRPr="008F5AC0">
        <w:rPr>
          <w:rFonts w:hint="eastAsia"/>
          <w:sz w:val="21"/>
          <w:szCs w:val="21"/>
        </w:rPr>
        <w:t>＜添付書類＞</w:t>
      </w:r>
    </w:p>
    <w:p w:rsidR="00396448" w:rsidRPr="008F5AC0" w:rsidRDefault="00396448">
      <w:pPr>
        <w:pStyle w:val="a3"/>
        <w:rPr>
          <w:rFonts w:ascii="ＭＳ 明朝" w:hAnsi="ＭＳ 明朝"/>
          <w:szCs w:val="21"/>
        </w:rPr>
      </w:pPr>
      <w:r w:rsidRPr="008F5AC0">
        <w:rPr>
          <w:rFonts w:ascii="ＭＳ 明朝" w:hAnsi="ＭＳ 明朝" w:hint="eastAsia"/>
          <w:szCs w:val="21"/>
        </w:rPr>
        <w:t>①諸経費の領収書（写し）</w:t>
      </w:r>
    </w:p>
    <w:p w:rsidR="00396448" w:rsidRPr="008F5AC0" w:rsidRDefault="00396448">
      <w:pPr>
        <w:pStyle w:val="a3"/>
        <w:rPr>
          <w:rFonts w:ascii="ＭＳ 明朝" w:hAnsi="ＭＳ 明朝"/>
          <w:szCs w:val="21"/>
        </w:rPr>
      </w:pPr>
      <w:r w:rsidRPr="008F5AC0">
        <w:rPr>
          <w:rFonts w:ascii="ＭＳ 明朝" w:hAnsi="ＭＳ 明朝" w:hint="eastAsia"/>
          <w:szCs w:val="21"/>
        </w:rPr>
        <w:t>②事業風景写真</w:t>
      </w:r>
    </w:p>
    <w:p w:rsidR="00396448" w:rsidRPr="008F5AC0" w:rsidRDefault="00396448">
      <w:pPr>
        <w:pStyle w:val="a3"/>
        <w:rPr>
          <w:rFonts w:ascii="ＭＳ 明朝" w:hAnsi="ＭＳ 明朝"/>
          <w:szCs w:val="21"/>
        </w:rPr>
      </w:pPr>
      <w:r w:rsidRPr="008F5AC0">
        <w:rPr>
          <w:rFonts w:ascii="ＭＳ 明朝" w:hAnsi="ＭＳ 明朝" w:hint="eastAsia"/>
          <w:szCs w:val="21"/>
        </w:rPr>
        <w:t>③チラシ等事業成果物</w:t>
      </w:r>
    </w:p>
    <w:p w:rsidR="00396448" w:rsidRPr="008F5AC0" w:rsidRDefault="005C1F08">
      <w:pPr>
        <w:pStyle w:val="a3"/>
      </w:pPr>
      <w:r w:rsidRPr="008F5AC0">
        <w:rPr>
          <w:rFonts w:ascii="ＭＳ 明朝" w:hAnsi="ＭＳ 明朝" w:hint="eastAsia"/>
          <w:szCs w:val="21"/>
        </w:rPr>
        <w:t>④</w:t>
      </w:r>
      <w:r w:rsidR="00396448" w:rsidRPr="008F5AC0">
        <w:rPr>
          <w:rFonts w:ascii="ＭＳ 明朝" w:hAnsi="ＭＳ 明朝" w:hint="eastAsia"/>
          <w:szCs w:val="21"/>
        </w:rPr>
        <w:t>その他市長が必要と認める書類</w:t>
      </w:r>
    </w:p>
    <w:p w:rsidR="005A03BF" w:rsidRPr="008F5AC0" w:rsidRDefault="00366330" w:rsidP="00832923">
      <w:pPr>
        <w:pStyle w:val="a3"/>
        <w:ind w:firstLineChars="0" w:firstLine="0"/>
      </w:pPr>
      <w:r w:rsidRPr="008F5AC0">
        <w:br w:type="page"/>
      </w:r>
      <w:r w:rsidR="005A03BF" w:rsidRPr="008F5AC0">
        <w:rPr>
          <w:rFonts w:hint="eastAsia"/>
        </w:rPr>
        <w:lastRenderedPageBreak/>
        <w:t>１．実施事業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4"/>
      </w:tblGrid>
      <w:tr w:rsidR="008F5AC0" w:rsidRPr="008F5AC0">
        <w:trPr>
          <w:trHeight w:val="705"/>
        </w:trPr>
        <w:tc>
          <w:tcPr>
            <w:tcW w:w="10314" w:type="dxa"/>
          </w:tcPr>
          <w:p w:rsidR="005A03BF" w:rsidRPr="008F5AC0" w:rsidRDefault="005A03BF" w:rsidP="00830E4F">
            <w:pPr>
              <w:spacing w:line="240" w:lineRule="exact"/>
              <w:ind w:left="108"/>
              <w:jc w:val="left"/>
            </w:pPr>
          </w:p>
          <w:p w:rsidR="005A03BF" w:rsidRPr="008F5AC0" w:rsidRDefault="00CD6E18" w:rsidP="00CD6E18">
            <w:pPr>
              <w:spacing w:line="240" w:lineRule="exact"/>
              <w:ind w:firstLineChars="600" w:firstLine="1260"/>
            </w:pPr>
            <w:r w:rsidRPr="008F5AC0">
              <w:rPr>
                <w:rFonts w:hint="eastAsia"/>
              </w:rPr>
              <w:t>商店街共同活性化事業</w:t>
            </w:r>
          </w:p>
        </w:tc>
      </w:tr>
    </w:tbl>
    <w:p w:rsidR="00DB52DA" w:rsidRPr="008F5AC0" w:rsidRDefault="005A03BF">
      <w:pPr>
        <w:spacing w:line="240" w:lineRule="exact"/>
        <w:jc w:val="left"/>
        <w:rPr>
          <w:szCs w:val="21"/>
        </w:rPr>
      </w:pPr>
      <w:r w:rsidRPr="008F5AC0">
        <w:rPr>
          <w:rFonts w:hint="eastAsia"/>
          <w:szCs w:val="21"/>
        </w:rPr>
        <w:t>２</w:t>
      </w:r>
      <w:r w:rsidR="00DB52DA" w:rsidRPr="008F5AC0">
        <w:rPr>
          <w:rFonts w:hint="eastAsia"/>
          <w:szCs w:val="21"/>
        </w:rPr>
        <w:t>．事業完了報告書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8F5AC0" w:rsidRPr="008F5AC0">
        <w:trPr>
          <w:trHeight w:val="585"/>
        </w:trPr>
        <w:tc>
          <w:tcPr>
            <w:tcW w:w="1526" w:type="dxa"/>
            <w:vAlign w:val="center"/>
          </w:tcPr>
          <w:p w:rsidR="00DB52DA" w:rsidRPr="008F5AC0" w:rsidRDefault="00DB52DA">
            <w:pPr>
              <w:jc w:val="center"/>
              <w:rPr>
                <w:sz w:val="18"/>
              </w:rPr>
            </w:pPr>
            <w:r w:rsidRPr="008F5AC0">
              <w:rPr>
                <w:rFonts w:hint="eastAsia"/>
                <w:sz w:val="18"/>
              </w:rPr>
              <w:t>事業の名称</w:t>
            </w:r>
          </w:p>
        </w:tc>
        <w:tc>
          <w:tcPr>
            <w:tcW w:w="8788" w:type="dxa"/>
          </w:tcPr>
          <w:p w:rsidR="00DB52DA" w:rsidRPr="008F5AC0" w:rsidRDefault="00DB52DA">
            <w:pPr>
              <w:rPr>
                <w:sz w:val="18"/>
              </w:rPr>
            </w:pPr>
          </w:p>
        </w:tc>
      </w:tr>
      <w:tr w:rsidR="008F5AC0" w:rsidRPr="008F5AC0" w:rsidTr="00CD6E18">
        <w:trPr>
          <w:trHeight w:val="213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B52DA" w:rsidRPr="008F5AC0" w:rsidRDefault="00CD628B">
            <w:pPr>
              <w:jc w:val="center"/>
              <w:rPr>
                <w:sz w:val="18"/>
              </w:rPr>
            </w:pPr>
            <w:r w:rsidRPr="008F5AC0">
              <w:rPr>
                <w:rFonts w:hint="eastAsia"/>
                <w:sz w:val="18"/>
              </w:rPr>
              <w:t>事業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B52DA" w:rsidRPr="008F5AC0" w:rsidRDefault="00774554" w:rsidP="00774554">
            <w:pPr>
              <w:ind w:firstLineChars="100" w:firstLine="180"/>
              <w:rPr>
                <w:sz w:val="18"/>
              </w:rPr>
            </w:pPr>
            <w:r w:rsidRPr="008F5AC0">
              <w:rPr>
                <w:rFonts w:hint="eastAsia"/>
                <w:sz w:val="18"/>
              </w:rPr>
              <w:t>新規</w:t>
            </w:r>
            <w:r w:rsidR="00F01050" w:rsidRPr="008F5AC0">
              <w:rPr>
                <w:rFonts w:hint="eastAsia"/>
                <w:sz w:val="18"/>
              </w:rPr>
              <w:t>事業</w:t>
            </w:r>
            <w:r w:rsidRPr="008F5AC0">
              <w:rPr>
                <w:rFonts w:hint="eastAsia"/>
                <w:sz w:val="18"/>
              </w:rPr>
              <w:t xml:space="preserve">　・　継続</w:t>
            </w:r>
            <w:r w:rsidR="00F01050" w:rsidRPr="008F5AC0">
              <w:rPr>
                <w:rFonts w:hint="eastAsia"/>
                <w:sz w:val="18"/>
              </w:rPr>
              <w:t>事業</w:t>
            </w:r>
            <w:r w:rsidRPr="008F5AC0">
              <w:rPr>
                <w:rFonts w:hint="eastAsia"/>
                <w:sz w:val="18"/>
              </w:rPr>
              <w:t>（開始年度　　　　年度）</w:t>
            </w:r>
          </w:p>
          <w:p w:rsidR="001531F2" w:rsidRPr="008F5AC0" w:rsidRDefault="001531F2">
            <w:pPr>
              <w:rPr>
                <w:sz w:val="18"/>
              </w:rPr>
            </w:pPr>
          </w:p>
          <w:p w:rsidR="001531F2" w:rsidRPr="008F5AC0" w:rsidRDefault="001531F2">
            <w:pPr>
              <w:rPr>
                <w:sz w:val="18"/>
              </w:rPr>
            </w:pPr>
          </w:p>
        </w:tc>
      </w:tr>
      <w:tr w:rsidR="008F5AC0" w:rsidRPr="008F5AC0" w:rsidTr="007B2F18">
        <w:trPr>
          <w:trHeight w:val="72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8F5AC0" w:rsidRDefault="00591BAF" w:rsidP="00027A65">
            <w:pPr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実施</w:t>
            </w:r>
            <w:r w:rsidR="00027A65" w:rsidRPr="008F5AC0">
              <w:rPr>
                <w:rFonts w:hint="eastAsia"/>
                <w:sz w:val="18"/>
                <w:szCs w:val="18"/>
              </w:rPr>
              <w:t>時期</w:t>
            </w:r>
          </w:p>
          <w:p w:rsidR="00027A65" w:rsidRPr="008F5AC0" w:rsidRDefault="00020793" w:rsidP="000225DC">
            <w:pPr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6"/>
                <w:szCs w:val="16"/>
              </w:rPr>
              <w:t>（事業着手から</w:t>
            </w:r>
            <w:r w:rsidR="000225DC" w:rsidRPr="008F5AC0">
              <w:rPr>
                <w:rFonts w:hint="eastAsia"/>
                <w:sz w:val="16"/>
                <w:szCs w:val="16"/>
              </w:rPr>
              <w:t>事業</w:t>
            </w:r>
            <w:r w:rsidRPr="008F5AC0">
              <w:rPr>
                <w:rFonts w:hint="eastAsia"/>
                <w:sz w:val="16"/>
                <w:szCs w:val="16"/>
              </w:rPr>
              <w:t>完了までの期間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57B5" w:rsidRPr="008F5AC0" w:rsidRDefault="00027A65" w:rsidP="00F13B0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 xml:space="preserve">　　　年　　　月　　　日　～　</w:t>
            </w:r>
            <w:r w:rsidR="00F13B08" w:rsidRPr="008F5AC0">
              <w:rPr>
                <w:rFonts w:hint="eastAsia"/>
                <w:szCs w:val="21"/>
              </w:rPr>
              <w:t xml:space="preserve">　　</w:t>
            </w:r>
            <w:r w:rsidRPr="008F5AC0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8F5AC0" w:rsidRPr="008F5AC0" w:rsidTr="007B2F18">
        <w:trPr>
          <w:trHeight w:val="70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8F5AC0" w:rsidRDefault="00027A65" w:rsidP="00027A65">
            <w:pPr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催事等の日</w:t>
            </w:r>
          </w:p>
          <w:p w:rsidR="00027A65" w:rsidRPr="008F5AC0" w:rsidRDefault="00027A65" w:rsidP="00027A65">
            <w:pPr>
              <w:jc w:val="center"/>
              <w:rPr>
                <w:sz w:val="16"/>
                <w:szCs w:val="16"/>
              </w:rPr>
            </w:pPr>
            <w:r w:rsidRPr="008F5AC0">
              <w:rPr>
                <w:rFonts w:hint="eastAsia"/>
                <w:sz w:val="16"/>
                <w:szCs w:val="16"/>
              </w:rPr>
              <w:t>（該当する場合のみ記入）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A65" w:rsidRPr="008F5AC0" w:rsidRDefault="00027A65" w:rsidP="00F13B0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 xml:space="preserve">　　　年　　　月　　　日　～　</w:t>
            </w:r>
            <w:r w:rsidR="00F13B08" w:rsidRPr="008F5AC0">
              <w:rPr>
                <w:rFonts w:hint="eastAsia"/>
                <w:szCs w:val="21"/>
              </w:rPr>
              <w:t xml:space="preserve">　　</w:t>
            </w:r>
            <w:r w:rsidRPr="008F5AC0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8F5AC0" w:rsidRPr="008F5AC0" w:rsidTr="007B2F18">
        <w:trPr>
          <w:trHeight w:val="698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8F5AC0" w:rsidRDefault="00CD628B" w:rsidP="00027A65">
            <w:pPr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</w:rPr>
              <w:t>実施場所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628B" w:rsidRPr="008F5AC0" w:rsidRDefault="00CD628B" w:rsidP="00027A65">
            <w:pPr>
              <w:jc w:val="center"/>
              <w:rPr>
                <w:szCs w:val="21"/>
              </w:rPr>
            </w:pPr>
          </w:p>
        </w:tc>
      </w:tr>
      <w:tr w:rsidR="00027A65" w:rsidRPr="008F5AC0" w:rsidTr="00F74E69">
        <w:trPr>
          <w:trHeight w:val="5529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27A65" w:rsidRPr="008F5AC0" w:rsidRDefault="00027A65" w:rsidP="00437C86">
            <w:pPr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事業結果の</w:t>
            </w:r>
          </w:p>
          <w:p w:rsidR="00027A65" w:rsidRPr="008F5AC0" w:rsidRDefault="00027A65" w:rsidP="00437C86">
            <w:pPr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内容・効果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27A65" w:rsidRPr="008F5AC0" w:rsidRDefault="00027A65" w:rsidP="00437C86">
            <w:pPr>
              <w:rPr>
                <w:sz w:val="18"/>
              </w:rPr>
            </w:pPr>
          </w:p>
          <w:p w:rsidR="00CD628B" w:rsidRPr="008F5AC0" w:rsidRDefault="00FB0CC0" w:rsidP="00CD628B">
            <w:pPr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（１）事業実施にあたっての工夫点</w:t>
            </w:r>
          </w:p>
          <w:p w:rsidR="0067268D" w:rsidRPr="008F5AC0" w:rsidRDefault="0067268D" w:rsidP="00437C86">
            <w:pPr>
              <w:rPr>
                <w:szCs w:val="21"/>
              </w:rPr>
            </w:pPr>
          </w:p>
          <w:p w:rsidR="00EA322D" w:rsidRPr="008F5AC0" w:rsidRDefault="00EA322D" w:rsidP="00437C86">
            <w:pPr>
              <w:rPr>
                <w:szCs w:val="21"/>
              </w:rPr>
            </w:pPr>
          </w:p>
          <w:p w:rsidR="00F74E69" w:rsidRPr="008F5AC0" w:rsidRDefault="00F74E69" w:rsidP="00437C86">
            <w:pPr>
              <w:rPr>
                <w:szCs w:val="21"/>
              </w:rPr>
            </w:pPr>
          </w:p>
          <w:p w:rsidR="00E50071" w:rsidRPr="008F5AC0" w:rsidRDefault="00E50071" w:rsidP="00437C86">
            <w:pPr>
              <w:rPr>
                <w:szCs w:val="21"/>
              </w:rPr>
            </w:pPr>
          </w:p>
          <w:p w:rsidR="00FB0CC0" w:rsidRPr="008F5AC0" w:rsidRDefault="00FB0CC0" w:rsidP="00437C86">
            <w:pPr>
              <w:rPr>
                <w:szCs w:val="21"/>
              </w:rPr>
            </w:pPr>
          </w:p>
          <w:p w:rsidR="00FB0CC0" w:rsidRPr="008F5AC0" w:rsidRDefault="00FB0CC0" w:rsidP="00437C86">
            <w:pPr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（２）事業効果・課題の解消</w:t>
            </w:r>
          </w:p>
          <w:p w:rsidR="00F74E69" w:rsidRPr="008F5AC0" w:rsidRDefault="00F74E69" w:rsidP="00437C86">
            <w:pPr>
              <w:rPr>
                <w:szCs w:val="21"/>
              </w:rPr>
            </w:pPr>
          </w:p>
          <w:p w:rsidR="001531F2" w:rsidRPr="008F5AC0" w:rsidRDefault="001531F2" w:rsidP="00437C86">
            <w:pPr>
              <w:rPr>
                <w:szCs w:val="21"/>
              </w:rPr>
            </w:pPr>
          </w:p>
          <w:p w:rsidR="00FB0CC0" w:rsidRPr="008F5AC0" w:rsidRDefault="00FB0CC0" w:rsidP="00437C86">
            <w:pPr>
              <w:rPr>
                <w:szCs w:val="21"/>
              </w:rPr>
            </w:pPr>
          </w:p>
          <w:p w:rsidR="00FB0CC0" w:rsidRPr="008F5AC0" w:rsidRDefault="00FB0CC0" w:rsidP="00437C86">
            <w:pPr>
              <w:rPr>
                <w:szCs w:val="21"/>
              </w:rPr>
            </w:pPr>
          </w:p>
          <w:p w:rsidR="00FB0CC0" w:rsidRPr="008F5AC0" w:rsidRDefault="00FB0CC0" w:rsidP="00437C86">
            <w:pPr>
              <w:rPr>
                <w:szCs w:val="21"/>
              </w:rPr>
            </w:pPr>
          </w:p>
          <w:p w:rsidR="00E50071" w:rsidRPr="008F5AC0" w:rsidRDefault="007B2F18" w:rsidP="00437C86">
            <w:pPr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（３）事業における問題点・今後の発展性</w:t>
            </w:r>
          </w:p>
          <w:p w:rsidR="00E50071" w:rsidRPr="008F5AC0" w:rsidRDefault="00E50071" w:rsidP="00437C86">
            <w:pPr>
              <w:rPr>
                <w:szCs w:val="21"/>
              </w:rPr>
            </w:pPr>
          </w:p>
          <w:p w:rsidR="007B2F18" w:rsidRPr="008F5AC0" w:rsidRDefault="007B2F18" w:rsidP="00437C86">
            <w:pPr>
              <w:rPr>
                <w:szCs w:val="21"/>
              </w:rPr>
            </w:pPr>
          </w:p>
          <w:p w:rsidR="00F74E69" w:rsidRPr="008F5AC0" w:rsidRDefault="00F74E69" w:rsidP="00437C86">
            <w:pPr>
              <w:rPr>
                <w:szCs w:val="21"/>
              </w:rPr>
            </w:pPr>
          </w:p>
          <w:p w:rsidR="007B2F18" w:rsidRPr="008F5AC0" w:rsidRDefault="007B2F18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（４）次年度以降の計画</w:t>
            </w: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1876C5" w:rsidRPr="008F5AC0" w:rsidRDefault="001876C5" w:rsidP="00437C86">
            <w:pPr>
              <w:rPr>
                <w:szCs w:val="21"/>
              </w:rPr>
            </w:pPr>
          </w:p>
          <w:p w:rsidR="00E50071" w:rsidRPr="008F5AC0" w:rsidRDefault="00E50071" w:rsidP="00437C86">
            <w:pPr>
              <w:rPr>
                <w:szCs w:val="21"/>
              </w:rPr>
            </w:pPr>
          </w:p>
          <w:p w:rsidR="00E50071" w:rsidRPr="008F5AC0" w:rsidRDefault="00E50071" w:rsidP="00437C86">
            <w:pPr>
              <w:rPr>
                <w:szCs w:val="21"/>
              </w:rPr>
            </w:pPr>
          </w:p>
          <w:p w:rsidR="00E50071" w:rsidRPr="008F5AC0" w:rsidRDefault="00CD628B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>【実績</w:t>
            </w:r>
            <w:r w:rsidR="00E50071" w:rsidRPr="008F5AC0">
              <w:rPr>
                <w:rFonts w:asciiTheme="minorEastAsia" w:eastAsiaTheme="minorEastAsia" w:hAnsiTheme="minorEastAsia" w:hint="eastAsia"/>
                <w:sz w:val="18"/>
              </w:rPr>
              <w:t>数値】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>（　）内は目標数値</w:t>
            </w:r>
          </w:p>
          <w:p w:rsidR="00E50071" w:rsidRPr="008F5AC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・事業参加店舗数          </w:t>
            </w:r>
            <w:r w:rsidR="00CD6E18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（合計）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="00CD6E18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店舗</w:t>
            </w:r>
            <w:r w:rsidR="00CD628B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D6E18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D628B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（　　　</w:t>
            </w:r>
            <w:r w:rsidR="00CD6E18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CD628B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店舗）</w:t>
            </w:r>
          </w:p>
          <w:p w:rsidR="00CD6E18" w:rsidRPr="008F5AC0" w:rsidRDefault="00CD6E18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　</w:t>
            </w:r>
          </w:p>
          <w:p w:rsidR="00F74E69" w:rsidRPr="008F5AC0" w:rsidRDefault="00CD6E18" w:rsidP="00F74E69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（申請者）　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店舗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（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店舗）　</w:t>
            </w:r>
          </w:p>
          <w:p w:rsidR="00F74E69" w:rsidRPr="008F5AC0" w:rsidRDefault="00CD6E18" w:rsidP="00F74E69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CD6E18" w:rsidRPr="008F5AC0" w:rsidRDefault="00CD6E18" w:rsidP="00F74E69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共同実施者）　　　　店舗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（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店舗）　</w:t>
            </w:r>
          </w:p>
          <w:p w:rsidR="00E50071" w:rsidRPr="008F5AC0" w:rsidRDefault="00F74E69" w:rsidP="00CD6E18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E50071" w:rsidRPr="008F5AC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・事業実施時の来街者数　　</w:t>
            </w:r>
            <w:r w:rsidR="00CD6E18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合計）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人</w:t>
            </w:r>
            <w:r w:rsidR="005D60F6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（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5D60F6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人</w:t>
            </w:r>
            <w:r w:rsidR="00CD628B" w:rsidRPr="008F5AC0">
              <w:rPr>
                <w:rFonts w:asciiTheme="minorEastAsia" w:eastAsiaTheme="minorEastAsia" w:hAnsiTheme="minorEastAsia" w:hint="eastAsia"/>
                <w:sz w:val="18"/>
              </w:rPr>
              <w:t>）</w:t>
            </w:r>
          </w:p>
          <w:p w:rsidR="00CD6E18" w:rsidRPr="008F5AC0" w:rsidRDefault="00CD6E18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74E69" w:rsidRPr="008F5AC0" w:rsidRDefault="00CD6E18" w:rsidP="00CD6E18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（申請者）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人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（　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人）　</w:t>
            </w:r>
          </w:p>
          <w:p w:rsidR="00F74E69" w:rsidRPr="008F5AC0" w:rsidRDefault="00F74E69" w:rsidP="00CD6E18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CD6E18" w:rsidRPr="008F5AC0" w:rsidRDefault="00CD6E18" w:rsidP="00F74E69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（共同実施者）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人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（　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人）</w:t>
            </w:r>
          </w:p>
          <w:p w:rsidR="00CD6E18" w:rsidRPr="008F5AC0" w:rsidRDefault="00CD6E18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8F5AC0" w:rsidRDefault="00CD6E18" w:rsidP="00E50071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合計）</w:t>
            </w:r>
            <w:r w:rsidR="00E50071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％</w:t>
            </w:r>
            <w:r w:rsidR="00E50071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(通常時対比)　 </w:t>
            </w:r>
            <w:r w:rsidR="00E50071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％</w:t>
            </w:r>
            <w:r w:rsidR="00E50071" w:rsidRPr="008F5AC0">
              <w:rPr>
                <w:rFonts w:asciiTheme="minorEastAsia" w:eastAsiaTheme="minorEastAsia" w:hAnsiTheme="minorEastAsia" w:hint="eastAsia"/>
                <w:sz w:val="18"/>
              </w:rPr>
              <w:t>(類似事業対比)</w:t>
            </w:r>
          </w:p>
          <w:p w:rsidR="00E50071" w:rsidRPr="008F5AC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</w:t>
            </w:r>
            <w:r w:rsidR="00FB0CC0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FB0CC0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 （　　　　　　） 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％　　　　</w:t>
            </w:r>
            <w:r w:rsidR="00FB0CC0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 　 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（　　 </w:t>
            </w:r>
            <w:r w:rsidR="00FB0CC0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）％</w:t>
            </w:r>
          </w:p>
          <w:p w:rsidR="00F74E69" w:rsidRPr="008F5AC0" w:rsidRDefault="00F74E69" w:rsidP="00F74E69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  <w:p w:rsidR="00F74E69" w:rsidRPr="008F5AC0" w:rsidRDefault="00F74E69" w:rsidP="00F74E69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（申請者）　　　　　　％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(通常時対比)　 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％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>(類似事業対比)</w:t>
            </w:r>
          </w:p>
          <w:p w:rsidR="00F74E69" w:rsidRPr="008F5AC0" w:rsidRDefault="00F74E69" w:rsidP="00F74E69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      　 （　　　　　　） ％　　　　　　 　（　　　　　）％</w:t>
            </w:r>
          </w:p>
          <w:p w:rsidR="00F74E69" w:rsidRPr="008F5AC0" w:rsidRDefault="00F74E69" w:rsidP="00F74E69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74E69" w:rsidRPr="008F5AC0" w:rsidRDefault="00F74E69" w:rsidP="00F74E69">
            <w:pPr>
              <w:ind w:firstLineChars="1300" w:firstLine="2340"/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共同実施者）　　　　％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(通常時対比)　 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％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>(類似事業対比)</w:t>
            </w:r>
          </w:p>
          <w:p w:rsidR="00F74E69" w:rsidRPr="008F5AC0" w:rsidRDefault="00F74E69" w:rsidP="00F74E69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       （　　　　　　） ％　　　　  　　 （　　　　　）％</w:t>
            </w:r>
          </w:p>
          <w:p w:rsidR="00F74E69" w:rsidRPr="008F5AC0" w:rsidRDefault="00F74E69" w:rsidP="00F74E69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020793" w:rsidRPr="008F5AC0" w:rsidRDefault="00020793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・来街者数のカウント方法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　　　　　　　　　　　　　　 　　　　　　　　　　　　</w:t>
            </w:r>
          </w:p>
          <w:p w:rsidR="00020793" w:rsidRPr="008F5AC0" w:rsidRDefault="00020793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74E69" w:rsidRPr="008F5AC0" w:rsidRDefault="00E50071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・事業実施時の売上高　　</w:t>
            </w:r>
          </w:p>
          <w:p w:rsidR="00E50071" w:rsidRPr="008F5AC0" w:rsidRDefault="00E50071" w:rsidP="00F74E69">
            <w:pPr>
              <w:ind w:firstLineChars="1200" w:firstLine="2160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合計）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％(通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常時対比)　　 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％(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>類似事業対比)</w:t>
            </w:r>
          </w:p>
          <w:p w:rsidR="00FB0CC0" w:rsidRPr="008F5AC0" w:rsidRDefault="00FB0CC0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 （   　　　　 ） 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％　　　　　　 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（　　　　　</w:t>
            </w:r>
            <w:r w:rsidR="00F74E69" w:rsidRPr="008F5AC0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>）％</w:t>
            </w:r>
          </w:p>
          <w:p w:rsidR="00FB0CC0" w:rsidRPr="008F5AC0" w:rsidRDefault="00F74E69" w:rsidP="00E50071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</w:p>
          <w:p w:rsidR="00F74E69" w:rsidRPr="008F5AC0" w:rsidRDefault="00F74E69" w:rsidP="00F74E69">
            <w:pPr>
              <w:ind w:firstLineChars="1300" w:firstLine="2340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（申請者）　 　　　　％(通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常時対比)　　 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％(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>類似事業対比)</w:t>
            </w:r>
          </w:p>
          <w:p w:rsidR="00F74E69" w:rsidRPr="008F5AC0" w:rsidRDefault="00F74E69" w:rsidP="00F74E69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 　 （   　　　　 ） ％　　　　　　 　（　　　　　 ）％</w:t>
            </w:r>
          </w:p>
          <w:p w:rsidR="00F74E69" w:rsidRPr="008F5AC0" w:rsidRDefault="00F74E69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F74E69" w:rsidRPr="008F5AC0" w:rsidRDefault="00F74E69" w:rsidP="00F74E69">
            <w:pPr>
              <w:ind w:firstLineChars="1300" w:firstLine="2340"/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>（共同実施者） 　　　％(通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常時対比)　　 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％(</w:t>
            </w:r>
            <w:r w:rsidRPr="008F5AC0">
              <w:rPr>
                <w:rFonts w:asciiTheme="minorEastAsia" w:eastAsiaTheme="minorEastAsia" w:hAnsiTheme="minorEastAsia" w:hint="eastAsia"/>
                <w:sz w:val="18"/>
              </w:rPr>
              <w:t>類似事業対比)</w:t>
            </w:r>
          </w:p>
          <w:p w:rsidR="00F74E69" w:rsidRPr="008F5AC0" w:rsidRDefault="00F74E69" w:rsidP="00F74E69">
            <w:pPr>
              <w:rPr>
                <w:rFonts w:asciiTheme="minorEastAsia" w:eastAsiaTheme="minorEastAsia" w:hAnsiTheme="minorEastAsia"/>
                <w:sz w:val="18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　　　　　　　　　　　　　 　 （   　　　　 ） ％　　　　　　 　（　　　　　 ）％</w:t>
            </w:r>
          </w:p>
          <w:p w:rsidR="00F74E69" w:rsidRPr="008F5AC0" w:rsidRDefault="00F74E69" w:rsidP="00E50071">
            <w:pPr>
              <w:rPr>
                <w:rFonts w:asciiTheme="minorEastAsia" w:eastAsiaTheme="minorEastAsia" w:hAnsiTheme="minorEastAsia"/>
                <w:sz w:val="18"/>
              </w:rPr>
            </w:pPr>
          </w:p>
          <w:p w:rsidR="00E50071" w:rsidRPr="008F5AC0" w:rsidRDefault="00E50071" w:rsidP="00437C86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  <w:r w:rsidRPr="008F5AC0">
              <w:rPr>
                <w:rFonts w:asciiTheme="minorEastAsia" w:eastAsiaTheme="minorEastAsia" w:hAnsiTheme="minorEastAsia" w:hint="eastAsia"/>
                <w:sz w:val="18"/>
              </w:rPr>
              <w:t xml:space="preserve">・その他　　　　　　　　　</w:t>
            </w:r>
            <w:r w:rsidRPr="008F5AC0">
              <w:rPr>
                <w:rFonts w:asciiTheme="minorEastAsia" w:eastAsiaTheme="minorEastAsia" w:hAnsiTheme="minorEastAsia" w:hint="eastAsia"/>
                <w:sz w:val="18"/>
                <w:u w:val="single"/>
              </w:rPr>
              <w:t xml:space="preserve">　　　　　　　                                                   　</w:t>
            </w:r>
          </w:p>
          <w:p w:rsidR="00E50071" w:rsidRPr="008F5AC0" w:rsidRDefault="00E50071" w:rsidP="00437C86">
            <w:pPr>
              <w:rPr>
                <w:rFonts w:asciiTheme="minorEastAsia" w:eastAsiaTheme="minorEastAsia" w:hAnsiTheme="minorEastAsia"/>
                <w:sz w:val="18"/>
                <w:u w:val="single"/>
              </w:rPr>
            </w:pPr>
          </w:p>
        </w:tc>
      </w:tr>
    </w:tbl>
    <w:p w:rsidR="00020793" w:rsidRPr="008F5AC0" w:rsidRDefault="00020793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1876C5" w:rsidRPr="008F5AC0" w:rsidRDefault="001876C5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F74E69" w:rsidRPr="008F5AC0" w:rsidRDefault="00F74E69" w:rsidP="00CD628B">
      <w:pPr>
        <w:rPr>
          <w:szCs w:val="21"/>
        </w:rPr>
      </w:pPr>
    </w:p>
    <w:p w:rsidR="00996995" w:rsidRPr="008F5AC0" w:rsidRDefault="003106CA" w:rsidP="00CD628B">
      <w:pPr>
        <w:rPr>
          <w:szCs w:val="21"/>
        </w:rPr>
      </w:pPr>
      <w:r w:rsidRPr="008F5AC0">
        <w:rPr>
          <w:rFonts w:hint="eastAsia"/>
          <w:szCs w:val="21"/>
        </w:rPr>
        <w:t>３．年間事業実績</w:t>
      </w:r>
    </w:p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8F5AC0" w:rsidRPr="008F5AC0" w:rsidTr="003A50A6">
        <w:trPr>
          <w:trHeight w:val="385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041BA" w:rsidRPr="008F5AC0" w:rsidRDefault="009041BA" w:rsidP="007B2F18">
            <w:pPr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事業実績</w:t>
            </w: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４月</w:t>
            </w:r>
          </w:p>
        </w:tc>
        <w:tc>
          <w:tcPr>
            <w:tcW w:w="8788" w:type="dxa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５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６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７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８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９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１０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１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１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１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２月</w:t>
            </w:r>
          </w:p>
        </w:tc>
        <w:tc>
          <w:tcPr>
            <w:tcW w:w="878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  <w:tr w:rsidR="008F5AC0" w:rsidRPr="008F5AC0" w:rsidTr="003A50A6">
        <w:trPr>
          <w:trHeight w:val="1247"/>
        </w:trPr>
        <w:tc>
          <w:tcPr>
            <w:tcW w:w="15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1BA" w:rsidRPr="008F5AC0" w:rsidRDefault="009041BA" w:rsidP="007B2F18">
            <w:pPr>
              <w:jc w:val="center"/>
              <w:rPr>
                <w:szCs w:val="21"/>
              </w:rPr>
            </w:pPr>
            <w:r w:rsidRPr="008F5AC0">
              <w:rPr>
                <w:rFonts w:hint="eastAsia"/>
                <w:szCs w:val="21"/>
              </w:rPr>
              <w:t>３月</w:t>
            </w:r>
          </w:p>
        </w:tc>
        <w:tc>
          <w:tcPr>
            <w:tcW w:w="878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041BA" w:rsidRPr="008F5AC0" w:rsidRDefault="009041BA" w:rsidP="007B2F18">
            <w:pPr>
              <w:rPr>
                <w:szCs w:val="21"/>
              </w:rPr>
            </w:pPr>
          </w:p>
        </w:tc>
      </w:tr>
    </w:tbl>
    <w:p w:rsidR="009041BA" w:rsidRPr="008F5AC0" w:rsidRDefault="009041BA" w:rsidP="00E42200">
      <w:pPr>
        <w:spacing w:line="240" w:lineRule="exact"/>
        <w:rPr>
          <w:szCs w:val="21"/>
        </w:rPr>
      </w:pPr>
    </w:p>
    <w:p w:rsidR="009041BA" w:rsidRPr="008F5AC0" w:rsidRDefault="009041BA" w:rsidP="00E42200">
      <w:pPr>
        <w:spacing w:line="240" w:lineRule="exact"/>
        <w:rPr>
          <w:szCs w:val="21"/>
        </w:rPr>
      </w:pPr>
    </w:p>
    <w:p w:rsidR="00E42200" w:rsidRPr="008F5AC0" w:rsidRDefault="003106CA" w:rsidP="00E42200">
      <w:pPr>
        <w:spacing w:line="240" w:lineRule="exact"/>
        <w:rPr>
          <w:szCs w:val="21"/>
        </w:rPr>
      </w:pPr>
      <w:r w:rsidRPr="008F5AC0">
        <w:rPr>
          <w:rFonts w:hint="eastAsia"/>
          <w:szCs w:val="21"/>
        </w:rPr>
        <w:t>４</w:t>
      </w:r>
      <w:r w:rsidR="009041BA" w:rsidRPr="008F5AC0">
        <w:rPr>
          <w:rFonts w:hint="eastAsia"/>
          <w:szCs w:val="21"/>
        </w:rPr>
        <w:t>．収支決算</w:t>
      </w:r>
      <w:r w:rsidR="00E42200" w:rsidRPr="008F5AC0">
        <w:rPr>
          <w:rFonts w:hint="eastAsia"/>
          <w:szCs w:val="21"/>
        </w:rPr>
        <w:t>（事業費の積算）</w:t>
      </w:r>
    </w:p>
    <w:tbl>
      <w:tblPr>
        <w:tblpPr w:leftFromText="142" w:rightFromText="142" w:vertAnchor="page" w:horzAnchor="margin" w:tblpY="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5760"/>
        <w:gridCol w:w="2340"/>
      </w:tblGrid>
      <w:tr w:rsidR="008F5AC0" w:rsidRPr="008F5AC0" w:rsidTr="00E42200">
        <w:trPr>
          <w:trHeight w:val="164"/>
        </w:trPr>
        <w:tc>
          <w:tcPr>
            <w:tcW w:w="1899" w:type="dxa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費　　目</w:t>
            </w:r>
          </w:p>
        </w:tc>
        <w:tc>
          <w:tcPr>
            <w:tcW w:w="5760" w:type="dxa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経　　　費　　　の　　　積　　　算</w:t>
            </w:r>
          </w:p>
        </w:tc>
        <w:tc>
          <w:tcPr>
            <w:tcW w:w="2340" w:type="dxa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費　　　用</w:t>
            </w: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広告宣伝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tcBorders>
              <w:top w:val="single" w:sz="4" w:space="0" w:color="auto"/>
            </w:tcBorders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会場借上げ費</w:t>
            </w:r>
          </w:p>
          <w:p w:rsidR="00020793" w:rsidRPr="008F5AC0" w:rsidRDefault="00020793" w:rsidP="001876C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16"/>
                <w:szCs w:val="16"/>
              </w:rPr>
              <w:t>（当該イベントを開催する</w:t>
            </w:r>
            <w:r w:rsidR="001876C5" w:rsidRPr="008F5AC0">
              <w:rPr>
                <w:rFonts w:hint="eastAsia"/>
                <w:sz w:val="16"/>
                <w:szCs w:val="16"/>
              </w:rPr>
              <w:t>会場</w:t>
            </w:r>
            <w:r w:rsidRPr="008F5AC0">
              <w:rPr>
                <w:rFonts w:hint="eastAsia"/>
                <w:sz w:val="16"/>
                <w:szCs w:val="16"/>
              </w:rPr>
              <w:t>に限る）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会場設営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アルバイト賃金</w:t>
            </w:r>
          </w:p>
          <w:p w:rsidR="00382CB7" w:rsidRPr="008F5AC0" w:rsidRDefault="00382CB7" w:rsidP="00E4220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F5AC0">
              <w:rPr>
                <w:rFonts w:hint="eastAsia"/>
                <w:sz w:val="16"/>
                <w:szCs w:val="16"/>
              </w:rPr>
              <w:t>（最低賃金に注意）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報償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委託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印刷製本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備品借上げ費</w:t>
            </w: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消耗品費</w:t>
            </w:r>
          </w:p>
        </w:tc>
        <w:tc>
          <w:tcPr>
            <w:tcW w:w="576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工事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改修費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 w:val="restart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催事に係る保険料</w:t>
            </w:r>
          </w:p>
        </w:tc>
        <w:tc>
          <w:tcPr>
            <w:tcW w:w="576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</w:tcPr>
          <w:p w:rsidR="00E42200" w:rsidRPr="008F5AC0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284"/>
        </w:trPr>
        <w:tc>
          <w:tcPr>
            <w:tcW w:w="1899" w:type="dxa"/>
            <w:vMerge/>
          </w:tcPr>
          <w:p w:rsidR="00E42200" w:rsidRPr="008F5AC0" w:rsidRDefault="00E42200" w:rsidP="00E42200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tted" w:sz="4" w:space="0" w:color="auto"/>
            </w:tcBorders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8F5AC0" w:rsidRPr="008F5AC0" w:rsidTr="00E42200">
        <w:trPr>
          <w:trHeight w:val="342"/>
        </w:trPr>
        <w:tc>
          <w:tcPr>
            <w:tcW w:w="7659" w:type="dxa"/>
            <w:gridSpan w:val="2"/>
            <w:vAlign w:val="center"/>
          </w:tcPr>
          <w:p w:rsidR="00E42200" w:rsidRPr="008F5AC0" w:rsidRDefault="00E42200" w:rsidP="00E4220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合　　計</w:t>
            </w:r>
          </w:p>
        </w:tc>
        <w:tc>
          <w:tcPr>
            <w:tcW w:w="2340" w:type="dxa"/>
            <w:vAlign w:val="center"/>
          </w:tcPr>
          <w:p w:rsidR="00E42200" w:rsidRPr="008F5AC0" w:rsidRDefault="00E42200" w:rsidP="00E42200">
            <w:pPr>
              <w:spacing w:line="240" w:lineRule="exact"/>
              <w:jc w:val="right"/>
              <w:rPr>
                <w:sz w:val="20"/>
                <w:szCs w:val="20"/>
              </w:rPr>
            </w:pPr>
            <w:r w:rsidRPr="008F5AC0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E42200" w:rsidRPr="008F5AC0" w:rsidRDefault="00E42200" w:rsidP="00E42200">
      <w:pPr>
        <w:spacing w:line="240" w:lineRule="exact"/>
        <w:rPr>
          <w:szCs w:val="21"/>
        </w:rPr>
      </w:pPr>
    </w:p>
    <w:p w:rsidR="00E42200" w:rsidRPr="008F5AC0" w:rsidRDefault="00E42200" w:rsidP="00E42200">
      <w:pPr>
        <w:spacing w:line="100" w:lineRule="exact"/>
        <w:rPr>
          <w:sz w:val="16"/>
          <w:szCs w:val="16"/>
        </w:rPr>
      </w:pPr>
    </w:p>
    <w:p w:rsidR="00E42200" w:rsidRPr="008F5AC0" w:rsidRDefault="00E42200" w:rsidP="00E42200">
      <w:pPr>
        <w:spacing w:line="240" w:lineRule="exact"/>
        <w:ind w:leftChars="-1" w:left="-2"/>
        <w:outlineLvl w:val="0"/>
        <w:rPr>
          <w:szCs w:val="21"/>
          <w:shd w:val="pct15" w:color="auto" w:fill="FFFFFF"/>
        </w:rPr>
      </w:pPr>
      <w:r w:rsidRPr="008F5AC0">
        <w:rPr>
          <w:rFonts w:hint="eastAsia"/>
          <w:szCs w:val="21"/>
        </w:rPr>
        <w:t xml:space="preserve">　　　　</w:t>
      </w:r>
      <w:r w:rsidRPr="008F5AC0">
        <w:rPr>
          <w:rFonts w:hint="eastAsia"/>
          <w:szCs w:val="21"/>
          <w:shd w:val="pct15" w:color="auto" w:fill="FFFFFF"/>
        </w:rPr>
        <w:t>※市記入欄</w:t>
      </w:r>
    </w:p>
    <w:tbl>
      <w:tblPr>
        <w:tblpPr w:leftFromText="142" w:rightFromText="142" w:vertAnchor="text" w:horzAnchor="margin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080"/>
        <w:gridCol w:w="1824"/>
        <w:gridCol w:w="1404"/>
      </w:tblGrid>
      <w:tr w:rsidR="008F5AC0" w:rsidRPr="008F5AC0" w:rsidTr="007B2F18">
        <w:trPr>
          <w:trHeight w:val="268"/>
        </w:trPr>
        <w:tc>
          <w:tcPr>
            <w:tcW w:w="468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収入</w:t>
            </w:r>
          </w:p>
        </w:tc>
      </w:tr>
      <w:tr w:rsidR="008F5AC0" w:rsidRPr="008F5AC0" w:rsidTr="007B2F18">
        <w:trPr>
          <w:trHeight w:val="255"/>
        </w:trPr>
        <w:tc>
          <w:tcPr>
            <w:tcW w:w="1458" w:type="dxa"/>
            <w:gridSpan w:val="2"/>
            <w:tcBorders>
              <w:lef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費　　目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申　請　額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備　　考</w:t>
            </w:r>
          </w:p>
        </w:tc>
      </w:tr>
      <w:tr w:rsidR="008F5AC0" w:rsidRPr="008F5AC0" w:rsidTr="007B2F18">
        <w:trPr>
          <w:trHeight w:val="408"/>
        </w:trPr>
        <w:tc>
          <w:tcPr>
            <w:tcW w:w="37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1080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会費</w:t>
            </w:r>
            <w:r w:rsidR="00F13B08" w:rsidRPr="008F5AC0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1824" w:type="dxa"/>
            <w:tcBorders>
              <w:top w:val="single" w:sz="8" w:space="0" w:color="000000" w:themeColor="text1"/>
            </w:tcBorders>
            <w:vAlign w:val="bottom"/>
          </w:tcPr>
          <w:p w:rsidR="00E42200" w:rsidRPr="008F5AC0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top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8F5AC0" w:rsidRPr="008F5AC0" w:rsidTr="007B2F18">
        <w:trPr>
          <w:trHeight w:val="394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売上等</w:t>
            </w:r>
          </w:p>
        </w:tc>
        <w:tc>
          <w:tcPr>
            <w:tcW w:w="1824" w:type="dxa"/>
            <w:vAlign w:val="bottom"/>
          </w:tcPr>
          <w:p w:rsidR="00E42200" w:rsidRPr="008F5AC0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righ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8F5AC0" w:rsidRPr="008F5AC0" w:rsidTr="007B2F18">
        <w:trPr>
          <w:trHeight w:val="360"/>
        </w:trPr>
        <w:tc>
          <w:tcPr>
            <w:tcW w:w="378" w:type="dxa"/>
            <w:vMerge/>
            <w:tcBorders>
              <w:lef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F5AC0">
              <w:rPr>
                <w:rFonts w:hint="eastAsia"/>
                <w:sz w:val="16"/>
                <w:szCs w:val="16"/>
              </w:rPr>
              <w:t>他の補助金</w:t>
            </w:r>
          </w:p>
        </w:tc>
        <w:tc>
          <w:tcPr>
            <w:tcW w:w="1824" w:type="dxa"/>
            <w:tcBorders>
              <w:bottom w:val="single" w:sz="8" w:space="0" w:color="000000" w:themeColor="text1"/>
            </w:tcBorders>
            <w:vAlign w:val="bottom"/>
          </w:tcPr>
          <w:p w:rsidR="00E42200" w:rsidRPr="008F5AC0" w:rsidRDefault="00E42200" w:rsidP="007B2F1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F5AC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40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rPr>
                <w:sz w:val="20"/>
              </w:rPr>
            </w:pPr>
          </w:p>
        </w:tc>
      </w:tr>
      <w:tr w:rsidR="008F5AC0" w:rsidRPr="008F5AC0" w:rsidTr="007B2F18">
        <w:trPr>
          <w:trHeight w:val="400"/>
        </w:trPr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2200" w:rsidRPr="008F5AC0" w:rsidRDefault="00E42200" w:rsidP="007B2F1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合計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E42200" w:rsidRPr="008F5AC0" w:rsidRDefault="00E42200" w:rsidP="007B2F18">
            <w:pPr>
              <w:spacing w:line="240" w:lineRule="exact"/>
              <w:jc w:val="right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円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2200" w:rsidRPr="008F5AC0" w:rsidRDefault="00E42200" w:rsidP="007B2F18">
            <w:pPr>
              <w:spacing w:line="240" w:lineRule="exact"/>
              <w:jc w:val="right"/>
              <w:rPr>
                <w:sz w:val="20"/>
              </w:rPr>
            </w:pPr>
          </w:p>
        </w:tc>
      </w:tr>
    </w:tbl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2"/>
        <w:gridCol w:w="1842"/>
        <w:gridCol w:w="1418"/>
      </w:tblGrid>
      <w:tr w:rsidR="008F5AC0" w:rsidRPr="008F5AC0" w:rsidTr="00F13B08">
        <w:trPr>
          <w:trHeight w:val="750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3B08" w:rsidRPr="008F5AC0" w:rsidRDefault="00F13B08" w:rsidP="00F13B08">
            <w:pPr>
              <w:spacing w:line="240" w:lineRule="exact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申請者負担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13B08" w:rsidRPr="008F5AC0" w:rsidRDefault="00F13B08" w:rsidP="00F13B08">
            <w:pPr>
              <w:spacing w:line="240" w:lineRule="exact"/>
              <w:jc w:val="right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3B08" w:rsidRPr="008F5AC0" w:rsidRDefault="00F13B08" w:rsidP="00F13B08">
            <w:pPr>
              <w:spacing w:line="240" w:lineRule="exact"/>
              <w:rPr>
                <w:sz w:val="14"/>
                <w:szCs w:val="14"/>
              </w:rPr>
            </w:pPr>
            <w:r w:rsidRPr="008F5AC0">
              <w:rPr>
                <w:rFonts w:hint="eastAsia"/>
                <w:sz w:val="14"/>
                <w:szCs w:val="14"/>
              </w:rPr>
              <w:t>内他の補助金</w:t>
            </w:r>
          </w:p>
          <w:p w:rsidR="00F13B08" w:rsidRPr="008F5AC0" w:rsidRDefault="00F13B08" w:rsidP="00F13B08">
            <w:pPr>
              <w:spacing w:line="240" w:lineRule="exact"/>
              <w:rPr>
                <w:sz w:val="14"/>
                <w:szCs w:val="14"/>
              </w:rPr>
            </w:pPr>
          </w:p>
          <w:p w:rsidR="00F13B08" w:rsidRPr="008F5AC0" w:rsidRDefault="00F13B08" w:rsidP="00F13B08">
            <w:pPr>
              <w:spacing w:line="240" w:lineRule="exact"/>
              <w:rPr>
                <w:sz w:val="14"/>
                <w:szCs w:val="14"/>
              </w:rPr>
            </w:pPr>
            <w:r w:rsidRPr="008F5AC0">
              <w:rPr>
                <w:sz w:val="14"/>
                <w:szCs w:val="14"/>
              </w:rPr>
              <w:t xml:space="preserve">           </w:t>
            </w:r>
            <w:r w:rsidRPr="008F5AC0">
              <w:rPr>
                <w:rFonts w:hint="eastAsia"/>
                <w:sz w:val="20"/>
                <w:szCs w:val="20"/>
              </w:rPr>
              <w:t>千円</w:t>
            </w:r>
          </w:p>
        </w:tc>
      </w:tr>
      <w:tr w:rsidR="008F5AC0" w:rsidRPr="008F5AC0" w:rsidTr="00F13B08">
        <w:trPr>
          <w:trHeight w:val="627"/>
        </w:trPr>
        <w:tc>
          <w:tcPr>
            <w:tcW w:w="147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3B08" w:rsidRPr="008F5AC0" w:rsidRDefault="00F13B08" w:rsidP="00F13B0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補助対象経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13B08" w:rsidRPr="008F5AC0" w:rsidRDefault="00F13B08" w:rsidP="00F13B0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</w:tcPr>
          <w:p w:rsidR="00F13B08" w:rsidRPr="008F5AC0" w:rsidRDefault="00F13B08" w:rsidP="00F13B08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8F5AC0" w:rsidRPr="008F5AC0" w:rsidTr="00F13B08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3B08" w:rsidRPr="008F5AC0" w:rsidRDefault="00F13B08" w:rsidP="00F13B0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補助対象経費</w:t>
            </w:r>
          </w:p>
          <w:p w:rsidR="00F13B08" w:rsidRPr="008F5AC0" w:rsidRDefault="00F13B08" w:rsidP="00F13B0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×</w:t>
            </w:r>
            <w:r w:rsidRPr="008F5AC0">
              <w:rPr>
                <w:sz w:val="20"/>
              </w:rPr>
              <w:t>1</w:t>
            </w:r>
            <w:r w:rsidRPr="008F5AC0">
              <w:rPr>
                <w:rFonts w:hint="eastAsia"/>
                <w:sz w:val="20"/>
              </w:rPr>
              <w:t>／２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13B08" w:rsidRPr="008F5AC0" w:rsidRDefault="00F13B08" w:rsidP="00F13B08">
            <w:pPr>
              <w:spacing w:line="240" w:lineRule="exact"/>
              <w:jc w:val="right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3B08" w:rsidRPr="008F5AC0" w:rsidRDefault="00F13B08" w:rsidP="00F13B08">
            <w:pPr>
              <w:spacing w:line="240" w:lineRule="exact"/>
              <w:rPr>
                <w:sz w:val="20"/>
              </w:rPr>
            </w:pPr>
          </w:p>
        </w:tc>
      </w:tr>
      <w:tr w:rsidR="008F5AC0" w:rsidRPr="008F5AC0" w:rsidTr="00F13B08">
        <w:trPr>
          <w:trHeight w:val="577"/>
        </w:trPr>
        <w:tc>
          <w:tcPr>
            <w:tcW w:w="147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3B08" w:rsidRPr="008F5AC0" w:rsidRDefault="00F13B08" w:rsidP="00F13B0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補助額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13B08" w:rsidRPr="008F5AC0" w:rsidRDefault="00F13B08" w:rsidP="00F13B08">
            <w:pPr>
              <w:spacing w:line="240" w:lineRule="exact"/>
              <w:jc w:val="right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  <w:hideMark/>
          </w:tcPr>
          <w:p w:rsidR="00F13B08" w:rsidRPr="008F5AC0" w:rsidRDefault="00F13B08" w:rsidP="00F13B08">
            <w:pPr>
              <w:spacing w:line="240" w:lineRule="exact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千円未満の端数切捨</w:t>
            </w:r>
          </w:p>
        </w:tc>
      </w:tr>
      <w:tr w:rsidR="008F5AC0" w:rsidRPr="008F5AC0" w:rsidTr="00F13B08">
        <w:trPr>
          <w:trHeight w:val="577"/>
        </w:trPr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3B08" w:rsidRPr="008F5AC0" w:rsidRDefault="00F13B08" w:rsidP="00F13B08">
            <w:pPr>
              <w:spacing w:line="240" w:lineRule="exact"/>
              <w:jc w:val="center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合計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bottom"/>
            <w:hideMark/>
          </w:tcPr>
          <w:p w:rsidR="00F13B08" w:rsidRPr="008F5AC0" w:rsidRDefault="00F13B08" w:rsidP="00F13B08">
            <w:pPr>
              <w:spacing w:line="240" w:lineRule="exact"/>
              <w:jc w:val="right"/>
              <w:rPr>
                <w:sz w:val="20"/>
              </w:rPr>
            </w:pPr>
            <w:r w:rsidRPr="008F5AC0">
              <w:rPr>
                <w:rFonts w:hint="eastAsia"/>
                <w:sz w:val="20"/>
              </w:rPr>
              <w:t>円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F13B08" w:rsidRPr="008F5AC0" w:rsidRDefault="00F13B08" w:rsidP="00F13B08">
            <w:pPr>
              <w:spacing w:line="240" w:lineRule="exact"/>
              <w:rPr>
                <w:sz w:val="20"/>
              </w:rPr>
            </w:pPr>
          </w:p>
        </w:tc>
      </w:tr>
    </w:tbl>
    <w:p w:rsidR="00E42200" w:rsidRPr="008F5AC0" w:rsidRDefault="00E42200" w:rsidP="00E42200">
      <w:pPr>
        <w:widowControl/>
        <w:jc w:val="left"/>
      </w:pPr>
    </w:p>
    <w:p w:rsidR="00E42200" w:rsidRPr="008F5AC0" w:rsidRDefault="00E42200" w:rsidP="00E42200">
      <w:pPr>
        <w:widowControl/>
        <w:jc w:val="left"/>
      </w:pPr>
    </w:p>
    <w:p w:rsidR="00E42200" w:rsidRPr="008F5AC0" w:rsidRDefault="00E42200" w:rsidP="00E42200">
      <w:pPr>
        <w:widowControl/>
        <w:jc w:val="left"/>
      </w:pPr>
    </w:p>
    <w:p w:rsidR="00E42200" w:rsidRPr="008F5AC0" w:rsidRDefault="00E42200" w:rsidP="00E42200">
      <w:pPr>
        <w:widowControl/>
        <w:jc w:val="left"/>
      </w:pPr>
    </w:p>
    <w:p w:rsidR="00E42200" w:rsidRPr="008F5AC0" w:rsidRDefault="00E42200" w:rsidP="00E42200">
      <w:pPr>
        <w:widowControl/>
        <w:jc w:val="left"/>
      </w:pPr>
    </w:p>
    <w:p w:rsidR="00E42200" w:rsidRPr="008F5AC0" w:rsidRDefault="00E42200" w:rsidP="00E42200">
      <w:pPr>
        <w:widowControl/>
        <w:jc w:val="left"/>
      </w:pPr>
    </w:p>
    <w:p w:rsidR="00E42200" w:rsidRPr="008F5AC0" w:rsidRDefault="00E42200" w:rsidP="00E42200">
      <w:pPr>
        <w:widowControl/>
        <w:jc w:val="left"/>
      </w:pPr>
    </w:p>
    <w:p w:rsidR="00996995" w:rsidRPr="008F5AC0" w:rsidRDefault="00996995" w:rsidP="00E42200">
      <w:pPr>
        <w:spacing w:line="240" w:lineRule="exact"/>
        <w:outlineLvl w:val="0"/>
        <w:rPr>
          <w:szCs w:val="21"/>
        </w:rPr>
      </w:pPr>
    </w:p>
    <w:sectPr w:rsidR="00996995" w:rsidRPr="008F5AC0" w:rsidSect="00CD628B">
      <w:pgSz w:w="11906" w:h="16838" w:code="9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02" w:rsidRDefault="00743D02" w:rsidP="000E57B5">
      <w:r>
        <w:separator/>
      </w:r>
    </w:p>
  </w:endnote>
  <w:endnote w:type="continuationSeparator" w:id="0">
    <w:p w:rsidR="00743D02" w:rsidRDefault="00743D02" w:rsidP="000E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02" w:rsidRDefault="00743D02" w:rsidP="000E57B5">
      <w:r>
        <w:separator/>
      </w:r>
    </w:p>
  </w:footnote>
  <w:footnote w:type="continuationSeparator" w:id="0">
    <w:p w:rsidR="00743D02" w:rsidRDefault="00743D02" w:rsidP="000E5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E4807"/>
    <w:rsid w:val="00003AF9"/>
    <w:rsid w:val="00020793"/>
    <w:rsid w:val="000225DC"/>
    <w:rsid w:val="00027A65"/>
    <w:rsid w:val="000A5840"/>
    <w:rsid w:val="000A6C8D"/>
    <w:rsid w:val="000C2EF6"/>
    <w:rsid w:val="000D5A11"/>
    <w:rsid w:val="000E57B5"/>
    <w:rsid w:val="0010258B"/>
    <w:rsid w:val="0010279B"/>
    <w:rsid w:val="001531F2"/>
    <w:rsid w:val="001661AF"/>
    <w:rsid w:val="00172AD4"/>
    <w:rsid w:val="001876C5"/>
    <w:rsid w:val="00191A89"/>
    <w:rsid w:val="001A2281"/>
    <w:rsid w:val="001F2E40"/>
    <w:rsid w:val="001F5522"/>
    <w:rsid w:val="00210B61"/>
    <w:rsid w:val="00211D33"/>
    <w:rsid w:val="002135AE"/>
    <w:rsid w:val="002A3866"/>
    <w:rsid w:val="002F24F1"/>
    <w:rsid w:val="003049A7"/>
    <w:rsid w:val="003106CA"/>
    <w:rsid w:val="0032190C"/>
    <w:rsid w:val="00366330"/>
    <w:rsid w:val="0037276E"/>
    <w:rsid w:val="00382CB7"/>
    <w:rsid w:val="003848E7"/>
    <w:rsid w:val="00396448"/>
    <w:rsid w:val="003A50A6"/>
    <w:rsid w:val="003D21C5"/>
    <w:rsid w:val="003E06A9"/>
    <w:rsid w:val="00437C86"/>
    <w:rsid w:val="0047702A"/>
    <w:rsid w:val="004D2CF3"/>
    <w:rsid w:val="00512244"/>
    <w:rsid w:val="00555911"/>
    <w:rsid w:val="00560BBE"/>
    <w:rsid w:val="00591BAF"/>
    <w:rsid w:val="00597671"/>
    <w:rsid w:val="005A03BF"/>
    <w:rsid w:val="005C019F"/>
    <w:rsid w:val="005C1F08"/>
    <w:rsid w:val="005D60F6"/>
    <w:rsid w:val="005F7657"/>
    <w:rsid w:val="00630198"/>
    <w:rsid w:val="0067268D"/>
    <w:rsid w:val="006E52C3"/>
    <w:rsid w:val="00743D02"/>
    <w:rsid w:val="00774554"/>
    <w:rsid w:val="007A5C34"/>
    <w:rsid w:val="007B2F18"/>
    <w:rsid w:val="007D7EF5"/>
    <w:rsid w:val="00804222"/>
    <w:rsid w:val="00806813"/>
    <w:rsid w:val="0081124A"/>
    <w:rsid w:val="00830E4F"/>
    <w:rsid w:val="00832923"/>
    <w:rsid w:val="008878A7"/>
    <w:rsid w:val="008A1ED1"/>
    <w:rsid w:val="008F5AC0"/>
    <w:rsid w:val="009041BA"/>
    <w:rsid w:val="00912C7B"/>
    <w:rsid w:val="009358BF"/>
    <w:rsid w:val="009672C7"/>
    <w:rsid w:val="00992C42"/>
    <w:rsid w:val="00996995"/>
    <w:rsid w:val="009B025F"/>
    <w:rsid w:val="009B57E6"/>
    <w:rsid w:val="009D572B"/>
    <w:rsid w:val="009F2B03"/>
    <w:rsid w:val="00A06B4D"/>
    <w:rsid w:val="00A935A4"/>
    <w:rsid w:val="00AA3832"/>
    <w:rsid w:val="00AC38F2"/>
    <w:rsid w:val="00B12088"/>
    <w:rsid w:val="00B2534C"/>
    <w:rsid w:val="00B313D2"/>
    <w:rsid w:val="00B5731E"/>
    <w:rsid w:val="00B74F79"/>
    <w:rsid w:val="00B9017E"/>
    <w:rsid w:val="00B95858"/>
    <w:rsid w:val="00BE501E"/>
    <w:rsid w:val="00BF7717"/>
    <w:rsid w:val="00BF7C79"/>
    <w:rsid w:val="00C01167"/>
    <w:rsid w:val="00C744C3"/>
    <w:rsid w:val="00C851A0"/>
    <w:rsid w:val="00C8567D"/>
    <w:rsid w:val="00CB204D"/>
    <w:rsid w:val="00CB65E9"/>
    <w:rsid w:val="00CC455B"/>
    <w:rsid w:val="00CD628B"/>
    <w:rsid w:val="00CD6E18"/>
    <w:rsid w:val="00D06E61"/>
    <w:rsid w:val="00D31DBE"/>
    <w:rsid w:val="00D86908"/>
    <w:rsid w:val="00DB52DA"/>
    <w:rsid w:val="00DC1567"/>
    <w:rsid w:val="00DC1FA2"/>
    <w:rsid w:val="00DE779C"/>
    <w:rsid w:val="00E26FF3"/>
    <w:rsid w:val="00E42200"/>
    <w:rsid w:val="00E47BBC"/>
    <w:rsid w:val="00E50071"/>
    <w:rsid w:val="00E62627"/>
    <w:rsid w:val="00E71738"/>
    <w:rsid w:val="00E97C61"/>
    <w:rsid w:val="00EA322D"/>
    <w:rsid w:val="00EE4807"/>
    <w:rsid w:val="00F01050"/>
    <w:rsid w:val="00F07850"/>
    <w:rsid w:val="00F13B08"/>
    <w:rsid w:val="00F25356"/>
    <w:rsid w:val="00F74E69"/>
    <w:rsid w:val="00F77063"/>
    <w:rsid w:val="00F9676B"/>
    <w:rsid w:val="00FB0CC0"/>
    <w:rsid w:val="00FE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34378"/>
  <w15:docId w15:val="{31E0E14A-A745-446D-A5BB-4A33D87F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C1FA2"/>
    <w:pPr>
      <w:spacing w:line="240" w:lineRule="exact"/>
      <w:ind w:firstLineChars="100" w:firstLine="210"/>
      <w:jc w:val="left"/>
    </w:pPr>
  </w:style>
  <w:style w:type="paragraph" w:styleId="3">
    <w:name w:val="Body Text Indent 3"/>
    <w:basedOn w:val="a"/>
    <w:rsid w:val="00830E4F"/>
    <w:pPr>
      <w:widowControl/>
      <w:ind w:leftChars="400" w:left="851"/>
      <w:jc w:val="left"/>
    </w:pPr>
    <w:rPr>
      <w:rFonts w:ascii="Times New Roman" w:hAnsi="Times New Roman"/>
      <w:kern w:val="0"/>
      <w:sz w:val="16"/>
      <w:szCs w:val="16"/>
    </w:rPr>
  </w:style>
  <w:style w:type="paragraph" w:styleId="a4">
    <w:name w:val="Body Text"/>
    <w:basedOn w:val="a"/>
    <w:rsid w:val="00027A65"/>
  </w:style>
  <w:style w:type="paragraph" w:styleId="a5">
    <w:name w:val="header"/>
    <w:basedOn w:val="a"/>
    <w:link w:val="a6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E57B5"/>
    <w:rPr>
      <w:kern w:val="2"/>
      <w:sz w:val="21"/>
      <w:szCs w:val="24"/>
    </w:rPr>
  </w:style>
  <w:style w:type="paragraph" w:styleId="a7">
    <w:name w:val="footer"/>
    <w:basedOn w:val="a"/>
    <w:link w:val="a8"/>
    <w:rsid w:val="000E57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E57B5"/>
    <w:rPr>
      <w:kern w:val="2"/>
      <w:sz w:val="21"/>
      <w:szCs w:val="24"/>
    </w:rPr>
  </w:style>
  <w:style w:type="table" w:styleId="a9">
    <w:name w:val="Table Grid"/>
    <w:basedOn w:val="a1"/>
    <w:rsid w:val="006726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D1">
    <w:name w:val="Table 3D effects 1"/>
    <w:basedOn w:val="a1"/>
    <w:rsid w:val="0067268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55CB-8DB3-4549-B33E-7E1B19D8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枚方市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DENSAN_Z11</dc:creator>
  <cp:keywords/>
  <dc:description/>
  <cp:lastModifiedBy>Administrator</cp:lastModifiedBy>
  <cp:revision>38</cp:revision>
  <cp:lastPrinted>2015-04-24T10:28:00Z</cp:lastPrinted>
  <dcterms:created xsi:type="dcterms:W3CDTF">2012-05-10T08:40:00Z</dcterms:created>
  <dcterms:modified xsi:type="dcterms:W3CDTF">2021-01-05T06:36:00Z</dcterms:modified>
</cp:coreProperties>
</file>